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56B4" w14:textId="77777777" w:rsidR="00146487" w:rsidRDefault="00146487">
      <w:pPr>
        <w:pStyle w:val="BodyTextIndent"/>
        <w:ind w:left="0" w:firstLine="0"/>
        <w:jc w:val="center"/>
        <w:rPr>
          <w:rFonts w:ascii="Times New Roman" w:hAnsi="Times New Roman"/>
          <w:b/>
        </w:rPr>
      </w:pPr>
      <w:r>
        <w:rPr>
          <w:rFonts w:ascii="Times New Roman" w:hAnsi="Times New Roman"/>
          <w:b/>
        </w:rPr>
        <w:t>SECTION VII</w:t>
      </w:r>
    </w:p>
    <w:p w14:paraId="2F70022C" w14:textId="77777777" w:rsidR="00146487" w:rsidRPr="004D71BC" w:rsidRDefault="00146487">
      <w:pPr>
        <w:pStyle w:val="BodyTextIndent"/>
        <w:ind w:left="0" w:firstLine="0"/>
        <w:jc w:val="center"/>
        <w:rPr>
          <w:rFonts w:ascii="Times New Roman" w:hAnsi="Times New Roman"/>
          <w:b/>
          <w:bCs/>
        </w:rPr>
      </w:pPr>
      <w:r w:rsidRPr="004D71BC">
        <w:rPr>
          <w:rFonts w:ascii="Times New Roman" w:hAnsi="Times New Roman"/>
          <w:b/>
          <w:bCs/>
        </w:rPr>
        <w:t>PART 29 - BILLING ADJUSTMENTS</w:t>
      </w:r>
    </w:p>
    <w:p w14:paraId="77101019" w14:textId="77777777" w:rsidR="00146487" w:rsidRPr="004D71BC" w:rsidRDefault="00146487">
      <w:pPr>
        <w:suppressAutoHyphens/>
        <w:jc w:val="center"/>
        <w:rPr>
          <w:b/>
        </w:rPr>
      </w:pPr>
    </w:p>
    <w:p w14:paraId="3E467F2D" w14:textId="77777777" w:rsidR="00B51D5C" w:rsidRPr="004D71BC" w:rsidRDefault="00E106D6" w:rsidP="00E106D6">
      <w:pPr>
        <w:tabs>
          <w:tab w:val="left" w:pos="1650"/>
        </w:tabs>
        <w:suppressAutoHyphens/>
        <w:ind w:left="720"/>
      </w:pPr>
      <w:r>
        <w:tab/>
      </w:r>
    </w:p>
    <w:p w14:paraId="3189B0FF" w14:textId="77777777" w:rsidR="00B51D5C" w:rsidRPr="004D71BC" w:rsidRDefault="00B51D5C" w:rsidP="00B51D5C">
      <w:pPr>
        <w:suppressAutoHyphens/>
        <w:ind w:left="720"/>
      </w:pPr>
    </w:p>
    <w:p w14:paraId="0A5803B4" w14:textId="77777777" w:rsidR="00B51D5C" w:rsidRPr="004D71BC" w:rsidRDefault="00B51D5C" w:rsidP="00B51D5C">
      <w:pPr>
        <w:tabs>
          <w:tab w:val="left" w:pos="-720"/>
        </w:tabs>
        <w:suppressAutoHyphens/>
        <w:ind w:left="720" w:hanging="720"/>
        <w:jc w:val="center"/>
      </w:pPr>
      <w:r w:rsidRPr="004D71BC">
        <w:t xml:space="preserve">RIDER IRP – </w:t>
      </w:r>
    </w:p>
    <w:p w14:paraId="6D92B46E" w14:textId="77777777" w:rsidR="00B51D5C" w:rsidRPr="004D71BC" w:rsidRDefault="00B51D5C" w:rsidP="00B51D5C">
      <w:pPr>
        <w:tabs>
          <w:tab w:val="left" w:pos="-720"/>
        </w:tabs>
        <w:suppressAutoHyphens/>
        <w:ind w:left="720" w:hanging="720"/>
        <w:jc w:val="center"/>
      </w:pPr>
      <w:r w:rsidRPr="004D71BC">
        <w:t>INFRASTRUCTURE REPLACEMENT PROGRAM RIDER</w:t>
      </w:r>
    </w:p>
    <w:p w14:paraId="3020C7F6" w14:textId="77777777" w:rsidR="00B51D5C" w:rsidRPr="004D71BC" w:rsidRDefault="00B51D5C" w:rsidP="00B51D5C">
      <w:pPr>
        <w:tabs>
          <w:tab w:val="left" w:pos="-720"/>
        </w:tabs>
        <w:suppressAutoHyphens/>
        <w:ind w:left="720" w:hanging="720"/>
        <w:jc w:val="center"/>
      </w:pPr>
    </w:p>
    <w:p w14:paraId="74A406B3" w14:textId="77777777" w:rsidR="00B51D5C" w:rsidRPr="0000476E" w:rsidRDefault="00B51D5C" w:rsidP="00B51D5C">
      <w:pPr>
        <w:numPr>
          <w:ilvl w:val="1"/>
          <w:numId w:val="12"/>
        </w:numPr>
        <w:tabs>
          <w:tab w:val="left" w:pos="-720"/>
        </w:tabs>
        <w:suppressAutoHyphens/>
        <w:rPr>
          <w:b/>
          <w:caps/>
        </w:rPr>
      </w:pPr>
      <w:r w:rsidRPr="0000476E">
        <w:rPr>
          <w:b/>
          <w:caps/>
        </w:rPr>
        <w:t xml:space="preserve">Applicability </w:t>
      </w:r>
    </w:p>
    <w:p w14:paraId="53A1F52A" w14:textId="77777777" w:rsidR="00B51D5C" w:rsidRPr="004D71BC" w:rsidRDefault="00B51D5C" w:rsidP="00B51D5C">
      <w:pPr>
        <w:tabs>
          <w:tab w:val="left" w:pos="-720"/>
        </w:tabs>
        <w:suppressAutoHyphens/>
      </w:pPr>
    </w:p>
    <w:p w14:paraId="07473B15" w14:textId="77777777" w:rsidR="00506C8E" w:rsidRPr="004D71BC" w:rsidRDefault="00B51D5C" w:rsidP="00B51D5C">
      <w:pPr>
        <w:tabs>
          <w:tab w:val="left" w:pos="-720"/>
        </w:tabs>
        <w:suppressAutoHyphens/>
        <w:ind w:left="720"/>
      </w:pPr>
      <w:r w:rsidRPr="004D71BC">
        <w:t>Applicable to all customer accounts served under rate schedules FRSGTS, FRGTS</w:t>
      </w:r>
      <w:r w:rsidR="0000476E">
        <w:t xml:space="preserve"> and </w:t>
      </w:r>
      <w:r w:rsidRPr="004D71BC">
        <w:t>FRLGTS</w:t>
      </w:r>
      <w:r w:rsidR="00506C8E" w:rsidRPr="004D71BC">
        <w:t>.</w:t>
      </w:r>
    </w:p>
    <w:p w14:paraId="52B23A8B" w14:textId="77777777" w:rsidR="00B51D5C" w:rsidRPr="004D71BC" w:rsidRDefault="00B51D5C" w:rsidP="00B51D5C">
      <w:pPr>
        <w:tabs>
          <w:tab w:val="left" w:pos="-720"/>
        </w:tabs>
        <w:suppressAutoHyphens/>
        <w:ind w:left="720"/>
      </w:pPr>
    </w:p>
    <w:p w14:paraId="1A7CBCE4" w14:textId="77777777" w:rsidR="00B51D5C" w:rsidRPr="0000476E" w:rsidRDefault="00B51D5C" w:rsidP="00B51D5C">
      <w:pPr>
        <w:numPr>
          <w:ilvl w:val="1"/>
          <w:numId w:val="12"/>
        </w:numPr>
        <w:tabs>
          <w:tab w:val="left" w:pos="-720"/>
        </w:tabs>
        <w:suppressAutoHyphens/>
        <w:rPr>
          <w:b/>
        </w:rPr>
      </w:pPr>
      <w:r w:rsidRPr="0000476E">
        <w:rPr>
          <w:b/>
        </w:rPr>
        <w:t>DESCRIPTION</w:t>
      </w:r>
    </w:p>
    <w:p w14:paraId="3E673ADD" w14:textId="77777777" w:rsidR="00B51D5C" w:rsidRPr="004D71BC" w:rsidRDefault="00B51D5C" w:rsidP="00B51D5C">
      <w:pPr>
        <w:tabs>
          <w:tab w:val="left" w:pos="-720"/>
        </w:tabs>
        <w:suppressAutoHyphens/>
        <w:ind w:left="720"/>
      </w:pPr>
    </w:p>
    <w:p w14:paraId="194A076E" w14:textId="77777777" w:rsidR="00B51D5C" w:rsidRPr="004D71BC" w:rsidRDefault="00B51D5C" w:rsidP="00B51D5C">
      <w:pPr>
        <w:tabs>
          <w:tab w:val="left" w:pos="-720"/>
        </w:tabs>
        <w:suppressAutoHyphens/>
        <w:ind w:left="720"/>
      </w:pPr>
      <w:r w:rsidRPr="004D71BC">
        <w:t>An additional charge per account per month, regardless of gas consumed, to recover costs associated with:</w:t>
      </w:r>
    </w:p>
    <w:p w14:paraId="480BC3F4" w14:textId="77777777" w:rsidR="00B51D5C" w:rsidRPr="004D71BC" w:rsidRDefault="00B51D5C" w:rsidP="00B51D5C">
      <w:pPr>
        <w:tabs>
          <w:tab w:val="left" w:pos="-720"/>
        </w:tabs>
        <w:suppressAutoHyphens/>
        <w:ind w:left="720"/>
      </w:pPr>
    </w:p>
    <w:p w14:paraId="06693BF0" w14:textId="77777777" w:rsidR="0000476E" w:rsidRDefault="00B51D5C" w:rsidP="00B51D5C">
      <w:pPr>
        <w:numPr>
          <w:ilvl w:val="0"/>
          <w:numId w:val="13"/>
        </w:numPr>
        <w:tabs>
          <w:tab w:val="left" w:pos="-720"/>
        </w:tabs>
        <w:suppressAutoHyphens/>
      </w:pPr>
      <w:r w:rsidRPr="004D71BC">
        <w:rPr>
          <w:b/>
        </w:rPr>
        <w:t>Riser and Hazardous Customer Service Line Replacement Program -</w:t>
      </w:r>
      <w:r w:rsidRPr="004D71BC">
        <w:t xml:space="preserve"> The replacement of customer-owned Natural Gas Risers identified in the November 24, 2006 Report by the Staff of the Public Utilities Commission of Ohio in Case No. 05-463-GA-COI as prone to failure and the maintenance, repair and replacement of hazardous customer-owned service lines.</w:t>
      </w:r>
    </w:p>
    <w:p w14:paraId="0E2D26EE" w14:textId="77777777" w:rsidR="00B51D5C" w:rsidRPr="004D71BC" w:rsidRDefault="00B51D5C" w:rsidP="0000476E">
      <w:pPr>
        <w:tabs>
          <w:tab w:val="left" w:pos="-720"/>
        </w:tabs>
        <w:suppressAutoHyphens/>
        <w:ind w:left="1080"/>
      </w:pPr>
      <w:r w:rsidRPr="004D71BC">
        <w:t xml:space="preserve"> </w:t>
      </w:r>
    </w:p>
    <w:p w14:paraId="753B2989" w14:textId="77777777" w:rsidR="00B51D5C" w:rsidRPr="0000476E" w:rsidRDefault="00B51D5C" w:rsidP="00B51D5C">
      <w:pPr>
        <w:numPr>
          <w:ilvl w:val="0"/>
          <w:numId w:val="13"/>
        </w:numPr>
        <w:tabs>
          <w:tab w:val="left" w:pos="-720"/>
        </w:tabs>
        <w:suppressAutoHyphens/>
        <w:rPr>
          <w:b/>
        </w:rPr>
      </w:pPr>
      <w:r w:rsidRPr="004D71BC">
        <w:rPr>
          <w:b/>
        </w:rPr>
        <w:t xml:space="preserve">Accelerated Mains Replacement Program – </w:t>
      </w:r>
      <w:r w:rsidRPr="004D71BC">
        <w:t xml:space="preserve">The replacement of bare steel and cast iron or wrought iron main lines, and associated company and customer-owned metallic service lines. </w:t>
      </w:r>
    </w:p>
    <w:p w14:paraId="79B56BFF" w14:textId="77777777" w:rsidR="0000476E" w:rsidRPr="004D71BC" w:rsidRDefault="0000476E" w:rsidP="0000476E">
      <w:pPr>
        <w:tabs>
          <w:tab w:val="left" w:pos="-720"/>
        </w:tabs>
        <w:suppressAutoHyphens/>
        <w:ind w:left="1080"/>
        <w:rPr>
          <w:b/>
        </w:rPr>
      </w:pPr>
    </w:p>
    <w:p w14:paraId="3FFCFFF6" w14:textId="77777777" w:rsidR="00B51D5C" w:rsidRPr="004D71BC" w:rsidRDefault="00B51D5C" w:rsidP="00B51D5C">
      <w:pPr>
        <w:numPr>
          <w:ilvl w:val="0"/>
          <w:numId w:val="13"/>
        </w:numPr>
        <w:tabs>
          <w:tab w:val="left" w:pos="-720"/>
        </w:tabs>
        <w:suppressAutoHyphens/>
        <w:rPr>
          <w:b/>
        </w:rPr>
      </w:pPr>
      <w:r w:rsidRPr="004D71BC">
        <w:rPr>
          <w:b/>
        </w:rPr>
        <w:t xml:space="preserve">Automated Meter </w:t>
      </w:r>
      <w:smartTag w:uri="urn:schemas-microsoft-com:office:smarttags" w:element="place">
        <w:smartTag w:uri="urn:schemas-microsoft-com:office:smarttags" w:element="City">
          <w:r w:rsidRPr="004D71BC">
            <w:rPr>
              <w:b/>
            </w:rPr>
            <w:t>Reading</w:t>
          </w:r>
        </w:smartTag>
      </w:smartTag>
      <w:r w:rsidRPr="004D71BC">
        <w:rPr>
          <w:b/>
        </w:rPr>
        <w:t xml:space="preserve"> Devices Program – </w:t>
      </w:r>
      <w:r w:rsidRPr="004D71BC">
        <w:t>The installation of automated meter reading devices on meters located inside customer’s premises.</w:t>
      </w:r>
    </w:p>
    <w:p w14:paraId="67F4509D" w14:textId="77777777" w:rsidR="00B51D5C" w:rsidRPr="004D71BC" w:rsidRDefault="00B51D5C" w:rsidP="00B51D5C">
      <w:pPr>
        <w:tabs>
          <w:tab w:val="left" w:pos="-720"/>
        </w:tabs>
        <w:suppressAutoHyphens/>
        <w:ind w:left="720"/>
      </w:pPr>
    </w:p>
    <w:p w14:paraId="22C5857B" w14:textId="77777777" w:rsidR="00B51D5C" w:rsidRPr="004D71BC" w:rsidRDefault="00B51D5C" w:rsidP="00B51D5C">
      <w:pPr>
        <w:tabs>
          <w:tab w:val="left" w:pos="-720"/>
        </w:tabs>
        <w:suppressAutoHyphens/>
        <w:ind w:left="720"/>
      </w:pPr>
      <w:r w:rsidRPr="004D71BC">
        <w:t xml:space="preserve">This Rider shall be calculated annually pursuant to a Notice filed no later than November 30 of each year based on nine months of actual data and three months of estimated data for the calendar year. The filing shall be updated by no later than February 28 of the following year to reflect the use of actual calendar year data. </w:t>
      </w:r>
      <w:r w:rsidR="00F826C2" w:rsidRPr="004D71BC">
        <w:t>S</w:t>
      </w:r>
      <w:r w:rsidRPr="004D71BC">
        <w:t xml:space="preserve">uch adjustments to the Rider will become effective with bills rendered on and after </w:t>
      </w:r>
      <w:r w:rsidR="00F826C2" w:rsidRPr="004D71BC">
        <w:t xml:space="preserve">the first billing unit of </w:t>
      </w:r>
      <w:r w:rsidRPr="004D71BC">
        <w:t xml:space="preserve">May of each year. </w:t>
      </w:r>
    </w:p>
    <w:p w14:paraId="0E9E8F7C" w14:textId="77777777" w:rsidR="00B006AB" w:rsidRPr="004D71BC" w:rsidRDefault="00B006AB" w:rsidP="00B51D5C">
      <w:pPr>
        <w:tabs>
          <w:tab w:val="left" w:pos="-720"/>
        </w:tabs>
        <w:suppressAutoHyphens/>
        <w:ind w:left="720"/>
      </w:pPr>
    </w:p>
    <w:p w14:paraId="73F34CAE" w14:textId="77777777" w:rsidR="00B51D5C" w:rsidRPr="0000476E" w:rsidRDefault="00B51D5C" w:rsidP="00B51D5C">
      <w:pPr>
        <w:numPr>
          <w:ilvl w:val="1"/>
          <w:numId w:val="12"/>
        </w:numPr>
        <w:tabs>
          <w:tab w:val="left" w:pos="-720"/>
        </w:tabs>
        <w:suppressAutoHyphens/>
        <w:rPr>
          <w:b/>
        </w:rPr>
      </w:pPr>
      <w:r w:rsidRPr="0000476E">
        <w:rPr>
          <w:b/>
        </w:rPr>
        <w:t>RATE</w:t>
      </w:r>
    </w:p>
    <w:p w14:paraId="57D197BC" w14:textId="77777777" w:rsidR="00B51D5C" w:rsidRPr="004D71BC" w:rsidRDefault="00B51D5C" w:rsidP="00B51D5C">
      <w:pPr>
        <w:tabs>
          <w:tab w:val="left" w:pos="-720"/>
        </w:tabs>
        <w:suppressAutoHyphens/>
      </w:pPr>
    </w:p>
    <w:p w14:paraId="1EB6F020" w14:textId="428223F2" w:rsidR="00B51D5C" w:rsidRPr="004D71BC" w:rsidRDefault="00B51D5C" w:rsidP="00155CAC">
      <w:pPr>
        <w:tabs>
          <w:tab w:val="left" w:pos="-720"/>
          <w:tab w:val="left" w:pos="7740"/>
        </w:tabs>
        <w:suppressAutoHyphens/>
        <w:ind w:left="720"/>
      </w:pPr>
      <w:r w:rsidRPr="004D71BC">
        <w:t xml:space="preserve">Rate FRSGTS, </w:t>
      </w:r>
      <w:r w:rsidR="00F9706C" w:rsidRPr="004D71BC">
        <w:t xml:space="preserve">Full </w:t>
      </w:r>
      <w:r w:rsidRPr="004D71BC">
        <w:t>Requirements Small General Transportation Servi</w:t>
      </w:r>
      <w:r w:rsidR="005F5E73">
        <w:t xml:space="preserve">ce             </w:t>
      </w:r>
      <w:r w:rsidR="007A4672">
        <w:t>$</w:t>
      </w:r>
      <w:r w:rsidR="004F1964">
        <w:t>12.91</w:t>
      </w:r>
      <w:r w:rsidR="00926CD0" w:rsidRPr="004D71BC">
        <w:t>/</w:t>
      </w:r>
      <w:r w:rsidRPr="004D71BC">
        <w:t>Month</w:t>
      </w:r>
    </w:p>
    <w:p w14:paraId="6B26B385" w14:textId="13BEE6DA" w:rsidR="00B51D5C" w:rsidRPr="004D71BC" w:rsidRDefault="00B51D5C" w:rsidP="00B51D5C">
      <w:pPr>
        <w:tabs>
          <w:tab w:val="left" w:pos="-720"/>
        </w:tabs>
        <w:suppressAutoHyphens/>
        <w:ind w:left="720"/>
      </w:pPr>
      <w:r w:rsidRPr="004D71BC">
        <w:t>Rate FRGTS</w:t>
      </w:r>
      <w:r w:rsidR="00F9706C" w:rsidRPr="004D71BC">
        <w:t xml:space="preserve"> Full </w:t>
      </w:r>
      <w:r w:rsidRPr="004D71BC">
        <w:t>Requirements G</w:t>
      </w:r>
      <w:r w:rsidR="00752076" w:rsidRPr="004D71BC">
        <w:t>eneral Transportation Service</w:t>
      </w:r>
      <w:r w:rsidR="00752076" w:rsidRPr="004D71BC">
        <w:tab/>
        <w:t xml:space="preserve">            </w:t>
      </w:r>
      <w:r w:rsidR="005F5E73">
        <w:t xml:space="preserve">  </w:t>
      </w:r>
      <w:r w:rsidR="007A4672">
        <w:t>$</w:t>
      </w:r>
      <w:r w:rsidR="004F1964">
        <w:t>120.16</w:t>
      </w:r>
      <w:r w:rsidR="00E106D6">
        <w:t>/</w:t>
      </w:r>
      <w:r w:rsidRPr="004D71BC">
        <w:t>Month</w:t>
      </w:r>
    </w:p>
    <w:p w14:paraId="46C1E27D" w14:textId="441F6C18" w:rsidR="00B51D5C" w:rsidRPr="004D71BC" w:rsidRDefault="00B51D5C" w:rsidP="00B51D5C">
      <w:pPr>
        <w:tabs>
          <w:tab w:val="left" w:pos="-720"/>
        </w:tabs>
        <w:suppressAutoHyphens/>
        <w:ind w:left="720"/>
      </w:pPr>
      <w:r w:rsidRPr="004D71BC">
        <w:t xml:space="preserve">Rate FRLGTS, </w:t>
      </w:r>
      <w:r w:rsidR="00F9706C" w:rsidRPr="004D71BC">
        <w:t>Full</w:t>
      </w:r>
      <w:r w:rsidRPr="004D71BC">
        <w:t xml:space="preserve"> Requirements Large General Transportation Service</w:t>
      </w:r>
      <w:r w:rsidR="005F5E73">
        <w:t xml:space="preserve">  </w:t>
      </w:r>
      <w:r w:rsidR="00E106D6">
        <w:t xml:space="preserve">      </w:t>
      </w:r>
      <w:r w:rsidR="007A4672">
        <w:t>$</w:t>
      </w:r>
      <w:r w:rsidR="004F1964">
        <w:t>3,998.</w:t>
      </w:r>
      <w:r w:rsidR="00884897">
        <w:t>81</w:t>
      </w:r>
      <w:r w:rsidR="00926CD0" w:rsidRPr="004D71BC">
        <w:t>/</w:t>
      </w:r>
      <w:r w:rsidRPr="004D71BC">
        <w:t>Month</w:t>
      </w:r>
    </w:p>
    <w:p w14:paraId="171AA1EA" w14:textId="77777777" w:rsidR="00146487" w:rsidRDefault="00146487" w:rsidP="00B51D5C">
      <w:pPr>
        <w:suppressAutoHyphens/>
        <w:ind w:left="720"/>
      </w:pPr>
    </w:p>
    <w:p w14:paraId="73C252F0" w14:textId="77777777" w:rsidR="0000476E" w:rsidRPr="0000476E" w:rsidRDefault="0000476E" w:rsidP="0000476E">
      <w:pPr>
        <w:tabs>
          <w:tab w:val="left" w:pos="-720"/>
        </w:tabs>
        <w:suppressAutoHyphens/>
        <w:overflowPunct w:val="0"/>
        <w:autoSpaceDE w:val="0"/>
        <w:autoSpaceDN w:val="0"/>
        <w:adjustRightInd w:val="0"/>
        <w:ind w:left="720" w:hanging="810"/>
        <w:textAlignment w:val="baseline"/>
        <w:rPr>
          <w:b/>
        </w:rPr>
      </w:pPr>
      <w:r w:rsidRPr="0000476E">
        <w:rPr>
          <w:b/>
        </w:rPr>
        <w:t>RECONCILIATION ADJUSTMENTS</w:t>
      </w:r>
    </w:p>
    <w:p w14:paraId="00F4C597" w14:textId="77777777" w:rsidR="0000476E" w:rsidRPr="0000476E" w:rsidRDefault="0000476E" w:rsidP="0000476E">
      <w:pPr>
        <w:tabs>
          <w:tab w:val="left" w:pos="-720"/>
        </w:tabs>
        <w:suppressAutoHyphens/>
        <w:overflowPunct w:val="0"/>
        <w:autoSpaceDE w:val="0"/>
        <w:autoSpaceDN w:val="0"/>
        <w:adjustRightInd w:val="0"/>
        <w:ind w:left="720"/>
        <w:textAlignment w:val="baseline"/>
      </w:pPr>
    </w:p>
    <w:p w14:paraId="494CE3D5" w14:textId="77777777" w:rsidR="0000476E" w:rsidRPr="0000476E" w:rsidRDefault="0000476E" w:rsidP="0000476E">
      <w:pPr>
        <w:tabs>
          <w:tab w:val="left" w:pos="-720"/>
        </w:tabs>
        <w:suppressAutoHyphens/>
        <w:overflowPunct w:val="0"/>
        <w:autoSpaceDE w:val="0"/>
        <w:autoSpaceDN w:val="0"/>
        <w:adjustRightInd w:val="0"/>
        <w:ind w:left="720"/>
        <w:textAlignment w:val="baseline"/>
      </w:pPr>
      <w:r w:rsidRPr="0000476E">
        <w:t>This rider is subject to reconciliation or adjustment, including but not limited to, increases or refunds. Such reconciliation or adj</w:t>
      </w:r>
      <w:r w:rsidR="00197FFE">
        <w:t>ustment shall be limited to</w:t>
      </w:r>
      <w:r w:rsidRPr="0000476E">
        <w:t xml:space="preserve"> the twelve-month period of expenditures upon which the rates were calculated, if determined to be unlawful, unreasonable, or imprudent by the Commission in the docket those rates were approved or the Supreme Court of Ohio</w:t>
      </w:r>
      <w:r w:rsidR="00197FFE">
        <w:t>.</w:t>
      </w:r>
    </w:p>
    <w:p w14:paraId="25CD4224" w14:textId="77777777" w:rsidR="0000476E" w:rsidRPr="004D71BC" w:rsidRDefault="0000476E" w:rsidP="00565E71">
      <w:pPr>
        <w:suppressAutoHyphens/>
      </w:pPr>
    </w:p>
    <w:sectPr w:rsidR="0000476E" w:rsidRPr="004D71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31EB" w14:textId="77777777" w:rsidR="003766A1" w:rsidRDefault="003766A1">
      <w:r>
        <w:separator/>
      </w:r>
    </w:p>
  </w:endnote>
  <w:endnote w:type="continuationSeparator" w:id="0">
    <w:p w14:paraId="169E5A4D" w14:textId="77777777" w:rsidR="003766A1" w:rsidRDefault="0037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42C6" w14:textId="77777777" w:rsidR="0048548A" w:rsidRDefault="00485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C0E0" w14:textId="4DE10475" w:rsidR="0048548A" w:rsidRDefault="009F2B70" w:rsidP="0048548A">
    <w:pPr>
      <w:pStyle w:val="Footer"/>
      <w:jc w:val="center"/>
      <w:rPr>
        <w:sz w:val="16"/>
      </w:rPr>
    </w:pPr>
    <w:r w:rsidRPr="0009740C">
      <w:rPr>
        <w:sz w:val="16"/>
      </w:rPr>
      <w:t>Filed in accordance with Public Utilities Commission of Ohio</w:t>
    </w:r>
    <w:r w:rsidR="005F35AC">
      <w:rPr>
        <w:sz w:val="16"/>
      </w:rPr>
      <w:t xml:space="preserve"> Finding</w:t>
    </w:r>
    <w:r w:rsidR="005311D6">
      <w:rPr>
        <w:sz w:val="16"/>
      </w:rPr>
      <w:t xml:space="preserve"> and Order issued</w:t>
    </w:r>
    <w:r w:rsidR="002C0420">
      <w:rPr>
        <w:sz w:val="16"/>
      </w:rPr>
      <w:t xml:space="preserve"> on</w:t>
    </w:r>
    <w:r w:rsidR="00C84B49">
      <w:rPr>
        <w:sz w:val="16"/>
      </w:rPr>
      <w:t xml:space="preserve"> </w:t>
    </w:r>
    <w:r w:rsidR="0048548A">
      <w:rPr>
        <w:sz w:val="16"/>
      </w:rPr>
      <w:t>April 20, 2022 in Case No. 21-1185-GA-RDR</w:t>
    </w:r>
  </w:p>
  <w:p w14:paraId="28D190DA" w14:textId="77777777" w:rsidR="009F2B70" w:rsidRPr="0009740C" w:rsidRDefault="009F2B70" w:rsidP="009F2B70">
    <w:pPr>
      <w:pStyle w:val="Footer"/>
      <w:rPr>
        <w:sz w:val="16"/>
      </w:rPr>
    </w:pPr>
  </w:p>
  <w:tbl>
    <w:tblPr>
      <w:tblW w:w="9360" w:type="dxa"/>
      <w:tblInd w:w="108" w:type="dxa"/>
      <w:tblLayout w:type="fixed"/>
      <w:tblLook w:val="0000" w:firstRow="0" w:lastRow="0" w:firstColumn="0" w:lastColumn="0" w:noHBand="0" w:noVBand="0"/>
    </w:tblPr>
    <w:tblGrid>
      <w:gridCol w:w="4320"/>
      <w:gridCol w:w="5040"/>
    </w:tblGrid>
    <w:tr w:rsidR="009F2B70" w:rsidRPr="0009740C" w14:paraId="3A93477D" w14:textId="77777777">
      <w:tc>
        <w:tcPr>
          <w:tcW w:w="4320" w:type="dxa"/>
        </w:tcPr>
        <w:p w14:paraId="0AAEB891" w14:textId="053BDB28" w:rsidR="009F2B70" w:rsidRPr="0009740C" w:rsidRDefault="009F2B70" w:rsidP="00C047C9">
          <w:pPr>
            <w:pStyle w:val="Footer"/>
            <w:rPr>
              <w:sz w:val="16"/>
            </w:rPr>
          </w:pPr>
          <w:r w:rsidRPr="0009740C">
            <w:rPr>
              <w:sz w:val="16"/>
            </w:rPr>
            <w:t>Issued:</w:t>
          </w:r>
          <w:r w:rsidR="00C84B49">
            <w:rPr>
              <w:sz w:val="16"/>
            </w:rPr>
            <w:t xml:space="preserve">  </w:t>
          </w:r>
          <w:r w:rsidR="00884897">
            <w:rPr>
              <w:sz w:val="16"/>
              <w:szCs w:val="16"/>
            </w:rPr>
            <w:t>April 2</w:t>
          </w:r>
          <w:r w:rsidR="008F31BE">
            <w:rPr>
              <w:sz w:val="16"/>
              <w:szCs w:val="16"/>
            </w:rPr>
            <w:t>7</w:t>
          </w:r>
          <w:r w:rsidR="00884897">
            <w:rPr>
              <w:sz w:val="16"/>
              <w:szCs w:val="16"/>
            </w:rPr>
            <w:t>, 2022</w:t>
          </w:r>
        </w:p>
      </w:tc>
      <w:tc>
        <w:tcPr>
          <w:tcW w:w="5040" w:type="dxa"/>
        </w:tcPr>
        <w:p w14:paraId="3EDD3605" w14:textId="77777777" w:rsidR="00884897" w:rsidRDefault="008E3C88" w:rsidP="001D02FB">
          <w:pPr>
            <w:pStyle w:val="Footer"/>
            <w:ind w:left="1602" w:right="-90"/>
            <w:jc w:val="right"/>
            <w:rPr>
              <w:sz w:val="16"/>
            </w:rPr>
          </w:pPr>
          <w:r>
            <w:rPr>
              <w:sz w:val="16"/>
            </w:rPr>
            <w:t>Effective</w:t>
          </w:r>
          <w:r w:rsidR="00295C4E">
            <w:rPr>
              <w:sz w:val="16"/>
            </w:rPr>
            <w:t xml:space="preserve">: </w:t>
          </w:r>
          <w:r w:rsidR="000930CE">
            <w:rPr>
              <w:sz w:val="16"/>
            </w:rPr>
            <w:t xml:space="preserve">With </w:t>
          </w:r>
          <w:r w:rsidR="00A8099D">
            <w:rPr>
              <w:sz w:val="16"/>
            </w:rPr>
            <w:t>meter readings</w:t>
          </w:r>
          <w:r w:rsidR="000930CE">
            <w:rPr>
              <w:sz w:val="16"/>
            </w:rPr>
            <w:t xml:space="preserve"> on or afte</w:t>
          </w:r>
          <w:r w:rsidR="00884897">
            <w:rPr>
              <w:sz w:val="16"/>
            </w:rPr>
            <w:t>r</w:t>
          </w:r>
        </w:p>
        <w:p w14:paraId="6BEB3D15" w14:textId="6C3CE3F9" w:rsidR="009F2B70" w:rsidRPr="0009740C" w:rsidRDefault="00884897" w:rsidP="001D02FB">
          <w:pPr>
            <w:pStyle w:val="Footer"/>
            <w:ind w:left="1602" w:right="-90"/>
            <w:jc w:val="right"/>
            <w:rPr>
              <w:sz w:val="16"/>
            </w:rPr>
          </w:pPr>
          <w:r>
            <w:rPr>
              <w:sz w:val="16"/>
              <w:szCs w:val="16"/>
            </w:rPr>
            <w:t xml:space="preserve"> April 29, 2022</w:t>
          </w:r>
          <w:r w:rsidR="007A4672">
            <w:rPr>
              <w:sz w:val="16"/>
            </w:rPr>
            <w:t xml:space="preserve">          </w:t>
          </w:r>
          <w:r w:rsidR="00C84B49">
            <w:rPr>
              <w:sz w:val="16"/>
            </w:rPr>
            <w:t xml:space="preserve"> </w:t>
          </w:r>
        </w:p>
      </w:tc>
    </w:tr>
  </w:tbl>
  <w:p w14:paraId="3F2A5FCD" w14:textId="77777777" w:rsidR="009F2B70" w:rsidRPr="0009740C" w:rsidRDefault="009F2B70" w:rsidP="009F2B70">
    <w:pPr>
      <w:pStyle w:val="Footer"/>
      <w:rPr>
        <w:sz w:val="16"/>
      </w:rPr>
    </w:pPr>
  </w:p>
  <w:p w14:paraId="57AA09B2" w14:textId="77777777" w:rsidR="009F2B70" w:rsidRPr="0009740C" w:rsidRDefault="009F2B70" w:rsidP="009F2B70">
    <w:pPr>
      <w:pStyle w:val="Footer"/>
      <w:jc w:val="center"/>
      <w:rPr>
        <w:sz w:val="16"/>
      </w:rPr>
    </w:pPr>
    <w:r w:rsidRPr="0009740C">
      <w:rPr>
        <w:sz w:val="16"/>
      </w:rPr>
      <w:t>Issued By</w:t>
    </w:r>
  </w:p>
  <w:p w14:paraId="3142E3C8" w14:textId="77777777" w:rsidR="00146487" w:rsidRPr="009F2B70" w:rsidRDefault="007A4672" w:rsidP="009F2B70">
    <w:pPr>
      <w:pStyle w:val="Footer"/>
      <w:jc w:val="center"/>
      <w:rPr>
        <w:szCs w:val="16"/>
      </w:rPr>
    </w:pPr>
    <w:r>
      <w:rPr>
        <w:sz w:val="16"/>
      </w:rPr>
      <w:t>Vincent</w:t>
    </w:r>
    <w:r w:rsidR="00920434">
      <w:rPr>
        <w:sz w:val="16"/>
      </w:rPr>
      <w:t xml:space="preserve"> A. </w:t>
    </w:r>
    <w:r>
      <w:rPr>
        <w:sz w:val="16"/>
      </w:rPr>
      <w:t>Parisi</w:t>
    </w:r>
    <w:r w:rsidR="00920434">
      <w:rPr>
        <w:sz w:val="16"/>
      </w:rPr>
      <w:t>,</w:t>
    </w:r>
    <w:r w:rsidR="009F2B70" w:rsidRPr="0009740C">
      <w:rPr>
        <w:sz w:val="16"/>
      </w:rPr>
      <w:t xml:space="preserve"> Presid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D0A0" w14:textId="77777777" w:rsidR="0048548A" w:rsidRDefault="00485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2343" w14:textId="77777777" w:rsidR="003766A1" w:rsidRDefault="003766A1">
      <w:r>
        <w:separator/>
      </w:r>
    </w:p>
  </w:footnote>
  <w:footnote w:type="continuationSeparator" w:id="0">
    <w:p w14:paraId="190531FD" w14:textId="77777777" w:rsidR="003766A1" w:rsidRDefault="0037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46487" w14:paraId="33A5BF43" w14:textId="77777777">
      <w:tc>
        <w:tcPr>
          <w:tcW w:w="4428" w:type="dxa"/>
        </w:tcPr>
        <w:p w14:paraId="5E700D0C" w14:textId="77777777" w:rsidR="00146487" w:rsidRDefault="00146487">
          <w:pPr>
            <w:pStyle w:val="Header"/>
          </w:pPr>
        </w:p>
      </w:tc>
      <w:tc>
        <w:tcPr>
          <w:tcW w:w="4428" w:type="dxa"/>
        </w:tcPr>
        <w:p w14:paraId="0BB180C5" w14:textId="77777777" w:rsidR="00146487" w:rsidRDefault="00146487">
          <w:pPr>
            <w:pStyle w:val="Header"/>
          </w:pPr>
        </w:p>
      </w:tc>
    </w:tr>
  </w:tbl>
  <w:p w14:paraId="78A741EE" w14:textId="77777777" w:rsidR="00146487" w:rsidRDefault="00146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71A4" w14:textId="77777777" w:rsidR="00146487" w:rsidRDefault="00146487">
    <w:pPr>
      <w:pStyle w:val="Header"/>
      <w:jc w:val="center"/>
      <w:rPr>
        <w:b/>
        <w:sz w:val="22"/>
      </w:rPr>
    </w:pPr>
    <w:r>
      <w:rPr>
        <w:b/>
        <w:sz w:val="22"/>
      </w:rPr>
      <w:t>P.U.C.O. No. 2</w:t>
    </w:r>
  </w:p>
  <w:p w14:paraId="4D19A14E" w14:textId="77777777" w:rsidR="00146487" w:rsidRDefault="00146487">
    <w:pPr>
      <w:pStyle w:val="Header"/>
      <w:jc w:val="right"/>
      <w:rPr>
        <w:b/>
        <w:sz w:val="22"/>
      </w:rPr>
    </w:pPr>
    <w:r>
      <w:rPr>
        <w:b/>
        <w:sz w:val="22"/>
      </w:rPr>
      <w:t>Section VII</w:t>
    </w:r>
  </w:p>
  <w:p w14:paraId="6B4E0992" w14:textId="6AB2B79F" w:rsidR="00146487" w:rsidRDefault="00620DB2">
    <w:pPr>
      <w:pStyle w:val="Header"/>
      <w:jc w:val="right"/>
      <w:rPr>
        <w:b/>
        <w:sz w:val="22"/>
      </w:rPr>
    </w:pPr>
    <w:r>
      <w:rPr>
        <w:b/>
        <w:sz w:val="22"/>
      </w:rPr>
      <w:t>Eighteenth</w:t>
    </w:r>
    <w:r w:rsidR="00C047C9">
      <w:rPr>
        <w:b/>
        <w:sz w:val="22"/>
      </w:rPr>
      <w:t xml:space="preserve"> </w:t>
    </w:r>
    <w:r w:rsidR="00146487">
      <w:rPr>
        <w:b/>
        <w:sz w:val="22"/>
      </w:rPr>
      <w:t>Revised Sheet No 29</w:t>
    </w:r>
  </w:p>
  <w:p w14:paraId="2BD216E2" w14:textId="77777777" w:rsidR="00146487" w:rsidRDefault="00146487">
    <w:pPr>
      <w:pStyle w:val="Header"/>
      <w:jc w:val="right"/>
      <w:rPr>
        <w:b/>
        <w:sz w:val="22"/>
      </w:rPr>
    </w:pPr>
    <w:r>
      <w:rPr>
        <w:b/>
        <w:sz w:val="22"/>
      </w:rPr>
      <w:t>Cancels</w:t>
    </w:r>
  </w:p>
  <w:p w14:paraId="35C4A4DC" w14:textId="2DECBB71" w:rsidR="00146487" w:rsidRDefault="00620DB2">
    <w:pPr>
      <w:pStyle w:val="Header"/>
      <w:jc w:val="right"/>
      <w:rPr>
        <w:b/>
        <w:sz w:val="22"/>
      </w:rPr>
    </w:pPr>
    <w:r>
      <w:rPr>
        <w:b/>
        <w:sz w:val="22"/>
      </w:rPr>
      <w:t>Seventeenth</w:t>
    </w:r>
    <w:r w:rsidR="00C047C9">
      <w:rPr>
        <w:b/>
        <w:sz w:val="22"/>
      </w:rPr>
      <w:t xml:space="preserve"> </w:t>
    </w:r>
    <w:r w:rsidR="00146487">
      <w:rPr>
        <w:b/>
        <w:sz w:val="22"/>
      </w:rPr>
      <w:t>Revised Sheet No. 29</w:t>
    </w:r>
  </w:p>
  <w:tbl>
    <w:tblPr>
      <w:tblW w:w="0" w:type="auto"/>
      <w:tblBorders>
        <w:bottom w:val="single" w:sz="4" w:space="0" w:color="auto"/>
      </w:tblBorders>
      <w:tblLayout w:type="fixed"/>
      <w:tblLook w:val="0000" w:firstRow="0" w:lastRow="0" w:firstColumn="0" w:lastColumn="0" w:noHBand="0" w:noVBand="0"/>
    </w:tblPr>
    <w:tblGrid>
      <w:gridCol w:w="5148"/>
      <w:gridCol w:w="5148"/>
    </w:tblGrid>
    <w:tr w:rsidR="00146487" w14:paraId="62D4A313" w14:textId="77777777">
      <w:tc>
        <w:tcPr>
          <w:tcW w:w="5148" w:type="dxa"/>
        </w:tcPr>
        <w:p w14:paraId="53F54DB5" w14:textId="77777777" w:rsidR="00146487" w:rsidRDefault="00146487">
          <w:pPr>
            <w:pStyle w:val="Header"/>
            <w:rPr>
              <w:b/>
              <w:sz w:val="22"/>
            </w:rPr>
          </w:pPr>
          <w:smartTag w:uri="urn:schemas-microsoft-com:office:smarttags" w:element="City">
            <w:smartTag w:uri="urn:schemas-microsoft-com:office:smarttags" w:element="place">
              <w:r>
                <w:rPr>
                  <w:b/>
                  <w:sz w:val="22"/>
                </w:rPr>
                <w:t>Columbia</w:t>
              </w:r>
            </w:smartTag>
          </w:smartTag>
          <w:r>
            <w:rPr>
              <w:b/>
              <w:sz w:val="22"/>
            </w:rPr>
            <w:t xml:space="preserve"> Gas of Ohio, Inc.</w:t>
          </w:r>
        </w:p>
      </w:tc>
      <w:tc>
        <w:tcPr>
          <w:tcW w:w="5148" w:type="dxa"/>
        </w:tcPr>
        <w:p w14:paraId="04B30507" w14:textId="77777777" w:rsidR="00146487" w:rsidRDefault="00146487">
          <w:pPr>
            <w:pStyle w:val="Header"/>
            <w:jc w:val="center"/>
            <w:rPr>
              <w:b/>
              <w:sz w:val="22"/>
            </w:rPr>
          </w:pPr>
          <w:r>
            <w:rPr>
              <w:b/>
              <w:sz w:val="22"/>
            </w:rPr>
            <w:t xml:space="preserve">                                         Page 2 of 1</w:t>
          </w:r>
          <w:r w:rsidR="00E22FC1">
            <w:rPr>
              <w:b/>
              <w:sz w:val="22"/>
            </w:rPr>
            <w:t>1</w:t>
          </w:r>
        </w:p>
      </w:tc>
    </w:tr>
  </w:tbl>
  <w:p w14:paraId="1280FF53" w14:textId="77777777" w:rsidR="00146487" w:rsidRDefault="001464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9B67" w14:textId="77777777" w:rsidR="0048548A" w:rsidRDefault="00485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0"/>
    <w:lvl w:ilvl="0">
      <w:start w:val="2"/>
      <w:numFmt w:val="lowerLetter"/>
      <w:lvlText w:val="(%1)"/>
      <w:lvlJc w:val="left"/>
      <w:pPr>
        <w:tabs>
          <w:tab w:val="num" w:pos="2160"/>
        </w:tabs>
        <w:ind w:left="2160" w:hanging="720"/>
      </w:pPr>
      <w:rPr>
        <w:rFonts w:hint="default"/>
      </w:rPr>
    </w:lvl>
  </w:abstractNum>
  <w:abstractNum w:abstractNumId="1" w15:restartNumberingAfterBreak="0">
    <w:nsid w:val="000449C4"/>
    <w:multiLevelType w:val="singleLevel"/>
    <w:tmpl w:val="4B1A97B6"/>
    <w:lvl w:ilvl="0">
      <w:start w:val="1"/>
      <w:numFmt w:val="decimal"/>
      <w:lvlText w:val="(%1)"/>
      <w:lvlJc w:val="left"/>
      <w:pPr>
        <w:tabs>
          <w:tab w:val="num" w:pos="720"/>
        </w:tabs>
        <w:ind w:left="720" w:hanging="720"/>
      </w:pPr>
      <w:rPr>
        <w:rFonts w:hint="default"/>
      </w:rPr>
    </w:lvl>
  </w:abstractNum>
  <w:abstractNum w:abstractNumId="2" w15:restartNumberingAfterBreak="0">
    <w:nsid w:val="002F2930"/>
    <w:multiLevelType w:val="multilevel"/>
    <w:tmpl w:val="C54225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E103F8"/>
    <w:multiLevelType w:val="singleLevel"/>
    <w:tmpl w:val="DACC7538"/>
    <w:lvl w:ilvl="0">
      <w:start w:val="2"/>
      <w:numFmt w:val="upperLetter"/>
      <w:lvlText w:val="(%1)"/>
      <w:lvlJc w:val="left"/>
      <w:pPr>
        <w:tabs>
          <w:tab w:val="num" w:pos="1170"/>
        </w:tabs>
        <w:ind w:left="1170" w:hanging="450"/>
      </w:pPr>
      <w:rPr>
        <w:rFonts w:hint="default"/>
      </w:rPr>
    </w:lvl>
  </w:abstractNum>
  <w:abstractNum w:abstractNumId="5" w15:restartNumberingAfterBreak="0">
    <w:nsid w:val="13B36847"/>
    <w:multiLevelType w:val="singleLevel"/>
    <w:tmpl w:val="6B76FC74"/>
    <w:lvl w:ilvl="0">
      <w:start w:val="1"/>
      <w:numFmt w:val="decimal"/>
      <w:lvlText w:val="(%1)"/>
      <w:lvlJc w:val="left"/>
      <w:pPr>
        <w:tabs>
          <w:tab w:val="num" w:pos="720"/>
        </w:tabs>
        <w:ind w:left="720" w:hanging="360"/>
      </w:pPr>
      <w:rPr>
        <w:rFonts w:hint="default"/>
      </w:rPr>
    </w:lvl>
  </w:abstractNum>
  <w:abstractNum w:abstractNumId="6" w15:restartNumberingAfterBreak="0">
    <w:nsid w:val="18022B24"/>
    <w:multiLevelType w:val="singleLevel"/>
    <w:tmpl w:val="91B44164"/>
    <w:lvl w:ilvl="0">
      <w:start w:val="4"/>
      <w:numFmt w:val="lowerLetter"/>
      <w:lvlText w:val=""/>
      <w:lvlJc w:val="left"/>
      <w:pPr>
        <w:tabs>
          <w:tab w:val="num" w:pos="360"/>
        </w:tabs>
        <w:ind w:left="360" w:hanging="360"/>
      </w:pPr>
      <w:rPr>
        <w:rFonts w:ascii="Times New Roman" w:hAnsi="Times New Roman" w:hint="default"/>
      </w:rPr>
    </w:lvl>
  </w:abstractNum>
  <w:abstractNum w:abstractNumId="7" w15:restartNumberingAfterBreak="0">
    <w:nsid w:val="23466141"/>
    <w:multiLevelType w:val="singleLevel"/>
    <w:tmpl w:val="69D21A9C"/>
    <w:lvl w:ilvl="0">
      <w:start w:val="1"/>
      <w:numFmt w:val="decimal"/>
      <w:lvlText w:val="(%1)"/>
      <w:lvlJc w:val="left"/>
      <w:pPr>
        <w:tabs>
          <w:tab w:val="num" w:pos="1350"/>
        </w:tabs>
        <w:ind w:left="1350" w:hanging="630"/>
      </w:pPr>
      <w:rPr>
        <w:rFonts w:hint="default"/>
      </w:rPr>
    </w:lvl>
  </w:abstractNum>
  <w:abstractNum w:abstractNumId="8" w15:restartNumberingAfterBreak="0">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ADF574F"/>
    <w:multiLevelType w:val="singleLevel"/>
    <w:tmpl w:val="88C8C0EE"/>
    <w:lvl w:ilvl="0">
      <w:start w:val="5"/>
      <w:numFmt w:val="decimal"/>
      <w:lvlText w:val="(%1)"/>
      <w:lvlJc w:val="left"/>
      <w:pPr>
        <w:tabs>
          <w:tab w:val="num" w:pos="360"/>
        </w:tabs>
        <w:ind w:left="360" w:hanging="360"/>
      </w:pPr>
      <w:rPr>
        <w:rFonts w:hint="default"/>
      </w:rPr>
    </w:lvl>
  </w:abstractNum>
  <w:abstractNum w:abstractNumId="10" w15:restartNumberingAfterBreak="0">
    <w:nsid w:val="665D4074"/>
    <w:multiLevelType w:val="singleLevel"/>
    <w:tmpl w:val="BC8259D4"/>
    <w:lvl w:ilvl="0">
      <w:start w:val="2"/>
      <w:numFmt w:val="upperLetter"/>
      <w:lvlText w:val="%1."/>
      <w:lvlJc w:val="left"/>
      <w:pPr>
        <w:tabs>
          <w:tab w:val="num" w:pos="720"/>
        </w:tabs>
        <w:ind w:left="720" w:hanging="360"/>
      </w:pPr>
      <w:rPr>
        <w:rFonts w:hint="default"/>
        <w:b/>
      </w:rPr>
    </w:lvl>
  </w:abstractNum>
  <w:abstractNum w:abstractNumId="11" w15:restartNumberingAfterBreak="0">
    <w:nsid w:val="72F90811"/>
    <w:multiLevelType w:val="multilevel"/>
    <w:tmpl w:val="303E22E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EC34DA1"/>
    <w:multiLevelType w:val="singleLevel"/>
    <w:tmpl w:val="B8FE9204"/>
    <w:lvl w:ilvl="0">
      <w:start w:val="8"/>
      <w:numFmt w:val="decimal"/>
      <w:lvlText w:val="(%1)"/>
      <w:lvlJc w:val="left"/>
      <w:pPr>
        <w:tabs>
          <w:tab w:val="num" w:pos="1440"/>
        </w:tabs>
        <w:ind w:left="1440" w:hanging="360"/>
      </w:pPr>
      <w:rPr>
        <w:rFonts w:hint="default"/>
      </w:rPr>
    </w:lvl>
  </w:abstractNum>
  <w:num w:numId="1">
    <w:abstractNumId w:val="7"/>
  </w:num>
  <w:num w:numId="2">
    <w:abstractNumId w:val="5"/>
  </w:num>
  <w:num w:numId="3">
    <w:abstractNumId w:val="4"/>
  </w:num>
  <w:num w:numId="4">
    <w:abstractNumId w:val="1"/>
  </w:num>
  <w:num w:numId="5">
    <w:abstractNumId w:val="6"/>
  </w:num>
  <w:num w:numId="6">
    <w:abstractNumId w:val="9"/>
  </w:num>
  <w:num w:numId="7">
    <w:abstractNumId w:val="10"/>
  </w:num>
  <w:num w:numId="8">
    <w:abstractNumId w:val="12"/>
  </w:num>
  <w:num w:numId="9">
    <w:abstractNumId w:val="11"/>
  </w:num>
  <w:num w:numId="10">
    <w:abstractNumId w:val="2"/>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C1"/>
    <w:rsid w:val="00001A63"/>
    <w:rsid w:val="0000476E"/>
    <w:rsid w:val="00025E9F"/>
    <w:rsid w:val="00033089"/>
    <w:rsid w:val="000512B2"/>
    <w:rsid w:val="000551EE"/>
    <w:rsid w:val="000930CE"/>
    <w:rsid w:val="000A4547"/>
    <w:rsid w:val="000A61E2"/>
    <w:rsid w:val="000C3B6A"/>
    <w:rsid w:val="000D3007"/>
    <w:rsid w:val="001061F6"/>
    <w:rsid w:val="001348C2"/>
    <w:rsid w:val="00146487"/>
    <w:rsid w:val="00151DEB"/>
    <w:rsid w:val="00155CAC"/>
    <w:rsid w:val="00172D8E"/>
    <w:rsid w:val="00180360"/>
    <w:rsid w:val="00182862"/>
    <w:rsid w:val="00197FFE"/>
    <w:rsid w:val="001C7B4B"/>
    <w:rsid w:val="001D02FB"/>
    <w:rsid w:val="001D1947"/>
    <w:rsid w:val="001D40FF"/>
    <w:rsid w:val="001E1D47"/>
    <w:rsid w:val="0021173C"/>
    <w:rsid w:val="00223634"/>
    <w:rsid w:val="00234306"/>
    <w:rsid w:val="00250E9B"/>
    <w:rsid w:val="00253844"/>
    <w:rsid w:val="00255EB2"/>
    <w:rsid w:val="00260DB4"/>
    <w:rsid w:val="002704B9"/>
    <w:rsid w:val="00283ECB"/>
    <w:rsid w:val="00295C4E"/>
    <w:rsid w:val="002A0D71"/>
    <w:rsid w:val="002B0CF8"/>
    <w:rsid w:val="002C0420"/>
    <w:rsid w:val="002C5D38"/>
    <w:rsid w:val="0034757B"/>
    <w:rsid w:val="0037269F"/>
    <w:rsid w:val="00376466"/>
    <w:rsid w:val="003766A1"/>
    <w:rsid w:val="003970DD"/>
    <w:rsid w:val="003A43FE"/>
    <w:rsid w:val="003B12E4"/>
    <w:rsid w:val="003C4916"/>
    <w:rsid w:val="003F4B18"/>
    <w:rsid w:val="00472CC2"/>
    <w:rsid w:val="0048548A"/>
    <w:rsid w:val="004C3D84"/>
    <w:rsid w:val="004D1D2D"/>
    <w:rsid w:val="004D71BC"/>
    <w:rsid w:val="004F1964"/>
    <w:rsid w:val="004F79D5"/>
    <w:rsid w:val="00506C8E"/>
    <w:rsid w:val="00521517"/>
    <w:rsid w:val="0052311A"/>
    <w:rsid w:val="005311D6"/>
    <w:rsid w:val="0054724B"/>
    <w:rsid w:val="00547E8B"/>
    <w:rsid w:val="00565E71"/>
    <w:rsid w:val="00593471"/>
    <w:rsid w:val="005D0AB4"/>
    <w:rsid w:val="005F35AC"/>
    <w:rsid w:val="005F5E73"/>
    <w:rsid w:val="00607869"/>
    <w:rsid w:val="00613867"/>
    <w:rsid w:val="00620DB2"/>
    <w:rsid w:val="006325A9"/>
    <w:rsid w:val="00651A91"/>
    <w:rsid w:val="00660709"/>
    <w:rsid w:val="00675BC4"/>
    <w:rsid w:val="00686EAA"/>
    <w:rsid w:val="0069377F"/>
    <w:rsid w:val="006A1188"/>
    <w:rsid w:val="006B7C31"/>
    <w:rsid w:val="006C01C2"/>
    <w:rsid w:val="006E45ED"/>
    <w:rsid w:val="006F31B7"/>
    <w:rsid w:val="00747108"/>
    <w:rsid w:val="00750983"/>
    <w:rsid w:val="00750F7D"/>
    <w:rsid w:val="00752076"/>
    <w:rsid w:val="007545D0"/>
    <w:rsid w:val="00775DD9"/>
    <w:rsid w:val="00776E19"/>
    <w:rsid w:val="007A4672"/>
    <w:rsid w:val="007A4AEF"/>
    <w:rsid w:val="007B1D50"/>
    <w:rsid w:val="008127DE"/>
    <w:rsid w:val="00814410"/>
    <w:rsid w:val="008265AA"/>
    <w:rsid w:val="00836E69"/>
    <w:rsid w:val="00880655"/>
    <w:rsid w:val="00884897"/>
    <w:rsid w:val="00892702"/>
    <w:rsid w:val="008B3BFC"/>
    <w:rsid w:val="008B599F"/>
    <w:rsid w:val="008E3C88"/>
    <w:rsid w:val="008F31BE"/>
    <w:rsid w:val="008F6300"/>
    <w:rsid w:val="008F697F"/>
    <w:rsid w:val="00920434"/>
    <w:rsid w:val="00920BD1"/>
    <w:rsid w:val="00926CD0"/>
    <w:rsid w:val="00940453"/>
    <w:rsid w:val="00970004"/>
    <w:rsid w:val="00985605"/>
    <w:rsid w:val="009941FF"/>
    <w:rsid w:val="009B58B7"/>
    <w:rsid w:val="009F2B70"/>
    <w:rsid w:val="00A049E0"/>
    <w:rsid w:val="00A05001"/>
    <w:rsid w:val="00A52C68"/>
    <w:rsid w:val="00A8099D"/>
    <w:rsid w:val="00A90513"/>
    <w:rsid w:val="00A9601C"/>
    <w:rsid w:val="00AA1210"/>
    <w:rsid w:val="00AA64E8"/>
    <w:rsid w:val="00AF7652"/>
    <w:rsid w:val="00B006AB"/>
    <w:rsid w:val="00B15819"/>
    <w:rsid w:val="00B168AF"/>
    <w:rsid w:val="00B239E1"/>
    <w:rsid w:val="00B2724F"/>
    <w:rsid w:val="00B3203A"/>
    <w:rsid w:val="00B51D5C"/>
    <w:rsid w:val="00B77F73"/>
    <w:rsid w:val="00C047C9"/>
    <w:rsid w:val="00C155DC"/>
    <w:rsid w:val="00C462E1"/>
    <w:rsid w:val="00C84B49"/>
    <w:rsid w:val="00CA23D2"/>
    <w:rsid w:val="00CA5655"/>
    <w:rsid w:val="00CA5B88"/>
    <w:rsid w:val="00CC58FD"/>
    <w:rsid w:val="00CC5E2B"/>
    <w:rsid w:val="00D230E3"/>
    <w:rsid w:val="00D67221"/>
    <w:rsid w:val="00D738E3"/>
    <w:rsid w:val="00DB6950"/>
    <w:rsid w:val="00DB76DA"/>
    <w:rsid w:val="00DC614A"/>
    <w:rsid w:val="00DE50AB"/>
    <w:rsid w:val="00DF7E47"/>
    <w:rsid w:val="00E106D6"/>
    <w:rsid w:val="00E22FC1"/>
    <w:rsid w:val="00E370B2"/>
    <w:rsid w:val="00EB7983"/>
    <w:rsid w:val="00EC3414"/>
    <w:rsid w:val="00EF1104"/>
    <w:rsid w:val="00EF31A3"/>
    <w:rsid w:val="00F13827"/>
    <w:rsid w:val="00F229FC"/>
    <w:rsid w:val="00F350D5"/>
    <w:rsid w:val="00F4598E"/>
    <w:rsid w:val="00F4753B"/>
    <w:rsid w:val="00F826C2"/>
    <w:rsid w:val="00F8775D"/>
    <w:rsid w:val="00F96690"/>
    <w:rsid w:val="00F9706C"/>
    <w:rsid w:val="00FA54A9"/>
    <w:rsid w:val="00FA7C91"/>
    <w:rsid w:val="00FB5097"/>
    <w:rsid w:val="00FD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81"/>
    <o:shapelayout v:ext="edit">
      <o:idmap v:ext="edit" data="1"/>
    </o:shapelayout>
  </w:shapeDefaults>
  <w:decimalSymbol w:val="."/>
  <w:listSeparator w:val=","/>
  <w14:docId w14:val="4193B1F5"/>
  <w15:docId w15:val="{6E7C67DE-6393-4AEC-A115-0D800B6B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tabs>
        <w:tab w:val="center" w:pos="4560"/>
      </w:tabs>
      <w:suppressAutoHyphen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Indent2">
    <w:name w:val="Body Text Indent 2"/>
    <w:basedOn w:val="Normal"/>
    <w:pPr>
      <w:suppressAutoHyphens/>
      <w:ind w:left="720"/>
    </w:pPr>
  </w:style>
  <w:style w:type="paragraph" w:customStyle="1" w:styleId="noindent">
    <w:name w:val="no indent"/>
    <w:basedOn w:val="Normal"/>
    <w:pPr>
      <w:jc w:val="both"/>
    </w:pPr>
    <w:rPr>
      <w:rFonts w:ascii="Palatino" w:hAnsi="Palatino"/>
      <w:sz w:val="24"/>
    </w:rPr>
  </w:style>
  <w:style w:type="paragraph" w:customStyle="1" w:styleId="A">
    <w:name w:val="(A)"/>
    <w:basedOn w:val="Normal"/>
    <w:pPr>
      <w:ind w:left="1440" w:hanging="720"/>
      <w:jc w:val="both"/>
    </w:pPr>
    <w:rPr>
      <w:rFonts w:ascii="Palatino" w:hAnsi="Palatino"/>
      <w:sz w:val="24"/>
    </w:rPr>
  </w:style>
  <w:style w:type="paragraph" w:styleId="BalloonText">
    <w:name w:val="Balloon Text"/>
    <w:basedOn w:val="Normal"/>
    <w:semiHidden/>
    <w:rsid w:val="00E370B2"/>
    <w:rPr>
      <w:rFonts w:ascii="Tahoma" w:hAnsi="Tahoma" w:cs="Tahoma"/>
      <w:sz w:val="16"/>
      <w:szCs w:val="16"/>
    </w:rPr>
  </w:style>
  <w:style w:type="paragraph" w:styleId="Revision">
    <w:name w:val="Revision"/>
    <w:hidden/>
    <w:uiPriority w:val="99"/>
    <w:semiHidden/>
    <w:rsid w:val="00620DB2"/>
  </w:style>
  <w:style w:type="character" w:customStyle="1" w:styleId="FooterChar">
    <w:name w:val="Footer Char"/>
    <w:basedOn w:val="DefaultParagraphFont"/>
    <w:link w:val="Footer"/>
    <w:rsid w:val="00485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C1C2-5670-4E0B-B79B-A33AC1D9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Columbia Gas</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lumbia Gas</dc:creator>
  <cp:lastModifiedBy>Battig \ May \ L</cp:lastModifiedBy>
  <cp:revision>5</cp:revision>
  <cp:lastPrinted>2014-02-27T14:38:00Z</cp:lastPrinted>
  <dcterms:created xsi:type="dcterms:W3CDTF">2022-04-26T16:44:00Z</dcterms:created>
  <dcterms:modified xsi:type="dcterms:W3CDTF">2022-04-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139871</vt:i4>
  </property>
</Properties>
</file>